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1F7D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AF0D8C6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4B90005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8427C5C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9A9A645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C5C7E89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36EFC99" w14:textId="77777777" w:rsidR="0015564D" w:rsidRPr="000878B7" w:rsidRDefault="0015564D" w:rsidP="002523B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3DD6793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FDB651E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EC30D42" w14:textId="77777777" w:rsidR="0015564D" w:rsidRDefault="0015564D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BE08340" w14:textId="77777777" w:rsidR="0015564D" w:rsidRPr="000878B7" w:rsidRDefault="0015564D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F182C21" w14:textId="77777777" w:rsidR="0015564D" w:rsidRPr="000878B7" w:rsidRDefault="0015564D" w:rsidP="002523B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D61CDD3" w14:textId="77777777" w:rsidR="0015564D" w:rsidRPr="007C0769" w:rsidRDefault="0015564D" w:rsidP="002523B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7C21D76A" w14:textId="77777777" w:rsidR="0015564D" w:rsidRPr="001635DD" w:rsidRDefault="0015564D" w:rsidP="002523B7">
      <w:pPr>
        <w:ind w:right="-30"/>
        <w:jc w:val="center"/>
        <w:rPr>
          <w:noProof/>
          <w:color w:val="FF0000"/>
          <w:sz w:val="96"/>
          <w:szCs w:val="2"/>
        </w:rPr>
      </w:pPr>
      <w:r w:rsidRPr="00226F8C">
        <w:rPr>
          <w:noProof/>
          <w:color w:val="FF0000"/>
          <w:sz w:val="96"/>
          <w:szCs w:val="2"/>
        </w:rPr>
        <w:t>2024</w:t>
      </w:r>
    </w:p>
    <w:p w14:paraId="3951ED74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70F3D01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EA41C3D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8DC37F0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35ABB9D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ADC7689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6BC5363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1D7F347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49CBD70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C1C58F0" w14:textId="77777777" w:rsidR="0015564D" w:rsidRDefault="0015564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68CD490" w14:textId="77777777" w:rsidR="0015564D" w:rsidRDefault="0015564D" w:rsidP="002523B7">
      <w:pPr>
        <w:rPr>
          <w:rFonts w:asciiTheme="majorHAnsi" w:hAnsiTheme="majorHAnsi"/>
          <w:noProof/>
          <w:sz w:val="20"/>
          <w:szCs w:val="128"/>
        </w:rPr>
      </w:pPr>
    </w:p>
    <w:p w14:paraId="13C38F4D" w14:textId="77777777" w:rsidR="0015564D" w:rsidRDefault="0015564D" w:rsidP="002523B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05D4188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4A7DFF7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3206F1B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747CD3D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8997413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6148F62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73DA3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873691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0451033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8B3ED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CF73897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42DB4F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6E4597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1D288D5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7175044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46F1957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52C1A3D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7F764C2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48E15512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07897147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3ECB6D3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15564D" w:rsidRPr="00043A6C" w14:paraId="29269F25" w14:textId="77777777" w:rsidTr="000C6F9A">
        <w:trPr>
          <w:trHeight w:val="2367"/>
        </w:trPr>
        <w:tc>
          <w:tcPr>
            <w:tcW w:w="1453" w:type="dxa"/>
          </w:tcPr>
          <w:p w14:paraId="37C3710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FD4611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19D0AF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30B98EC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9A6357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85CF3C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010147A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15564D" w:rsidRPr="00043A6C" w14:paraId="4694C318" w14:textId="77777777" w:rsidTr="000C6F9A">
        <w:trPr>
          <w:trHeight w:val="2367"/>
        </w:trPr>
        <w:tc>
          <w:tcPr>
            <w:tcW w:w="1453" w:type="dxa"/>
          </w:tcPr>
          <w:p w14:paraId="49B4213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E6BFB7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F9BAFC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02B3E03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9ADF6F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1E8898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40EFB23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15564D" w:rsidRPr="00043A6C" w14:paraId="434F1C0F" w14:textId="77777777" w:rsidTr="000C6F9A">
        <w:trPr>
          <w:trHeight w:val="2367"/>
        </w:trPr>
        <w:tc>
          <w:tcPr>
            <w:tcW w:w="1453" w:type="dxa"/>
          </w:tcPr>
          <w:p w14:paraId="540D44C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C13CCE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EA8682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5DB0566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50F00DD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244F586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12FE5D5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15564D" w:rsidRPr="00043A6C" w14:paraId="5B02A3C7" w14:textId="77777777" w:rsidTr="00043A6C">
        <w:trPr>
          <w:trHeight w:val="2367"/>
        </w:trPr>
        <w:tc>
          <w:tcPr>
            <w:tcW w:w="1453" w:type="dxa"/>
          </w:tcPr>
          <w:p w14:paraId="4CF43C4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50BA091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BFAF31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54CCDB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E7CB1D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0BF15B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DB1D9E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6866D5D0" w14:textId="77777777" w:rsidTr="00043A6C">
        <w:trPr>
          <w:trHeight w:val="2367"/>
        </w:trPr>
        <w:tc>
          <w:tcPr>
            <w:tcW w:w="1453" w:type="dxa"/>
          </w:tcPr>
          <w:p w14:paraId="0F51F02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5778A8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609F58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71DBE8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B23CDA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795AD3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422717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C257DC7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555726BD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0B760CA3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1376D4EB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F72E0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477AE87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D2F12B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3FE242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1361CD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CEA8A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BCB14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758ACD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BCF03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9E8F5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EAE6A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E7D5C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EF041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0C016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52422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8EEFB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18DD5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E4149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2CF1B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728BF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B1702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C8D8A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3C978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E91AF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0471E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A48DA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01488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88D14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F18BC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6562A3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53D66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F391F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9DEA7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48D7F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6C733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0EF5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5CFAD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4A795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EB083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EB45F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3169C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3EE969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C6210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E86D9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14C2E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823BA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4AA18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A9B4E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B096E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D9981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16D29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34F8A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03869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16D31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917CC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E4312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08D0E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B626B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33FC4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9A7679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D3B3D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ACE1E1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3F05C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13BC63B7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D4A30CF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44562C5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23F3A0E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EA32884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746ABA16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EFDE0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254C8B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2F64B7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B9B4FA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609CC1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D6A9253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C7C3784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780CBD3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D71D70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3520253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30168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BDBF901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0EC604C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73721A4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19128F36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15564D" w:rsidRPr="00043A6C" w14:paraId="7E994C40" w14:textId="77777777" w:rsidTr="000C6F9A">
        <w:trPr>
          <w:trHeight w:val="2367"/>
        </w:trPr>
        <w:tc>
          <w:tcPr>
            <w:tcW w:w="1453" w:type="dxa"/>
          </w:tcPr>
          <w:p w14:paraId="1BC2F1F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0C88F2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929AF6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5F39E3A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ADF0EC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A45C57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11B5981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15564D" w:rsidRPr="00043A6C" w14:paraId="57C6D012" w14:textId="77777777" w:rsidTr="000C6F9A">
        <w:trPr>
          <w:trHeight w:val="2367"/>
        </w:trPr>
        <w:tc>
          <w:tcPr>
            <w:tcW w:w="1453" w:type="dxa"/>
          </w:tcPr>
          <w:p w14:paraId="5A0F2A8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2DFAA3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9915DF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48CE94B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82CDF7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C86AD8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45BBFC3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15564D" w:rsidRPr="00043A6C" w14:paraId="43B6D647" w14:textId="77777777" w:rsidTr="000C6F9A">
        <w:trPr>
          <w:trHeight w:val="2367"/>
        </w:trPr>
        <w:tc>
          <w:tcPr>
            <w:tcW w:w="1453" w:type="dxa"/>
          </w:tcPr>
          <w:p w14:paraId="01292E7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3E747B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AB821A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04F11DD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1137D1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3B2414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787F38E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15564D" w:rsidRPr="00043A6C" w14:paraId="59784F6E" w14:textId="77777777" w:rsidTr="00043A6C">
        <w:trPr>
          <w:trHeight w:val="2367"/>
        </w:trPr>
        <w:tc>
          <w:tcPr>
            <w:tcW w:w="1453" w:type="dxa"/>
          </w:tcPr>
          <w:p w14:paraId="58472C0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3D71A26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B70EFD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6ACCB9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E0B2F3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E1EC57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D895B1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111760B0" w14:textId="77777777" w:rsidTr="00043A6C">
        <w:trPr>
          <w:trHeight w:val="2367"/>
        </w:trPr>
        <w:tc>
          <w:tcPr>
            <w:tcW w:w="1453" w:type="dxa"/>
          </w:tcPr>
          <w:p w14:paraId="778C132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3C7204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92EE3B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6E3CB9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C0611F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FECB7E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757099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8E50552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1509FC46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3B1FC8F8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0397BF6E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6DAD22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2666528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979CC6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7FDD3C5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E784BB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B78D7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B2050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602F8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FAEA7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BA5F8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F31CD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F0B7A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48F5D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DF195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6EA66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BEE7A6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F5CE0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838CA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DA854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758DC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4BB7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562180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0C7E9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D428C6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410AA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EB3988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10F5D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25235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EEB2E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D987B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DCBF0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CA1D9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C5E9A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A449F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1F0D0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A64AC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AD09F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0A70D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495DF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D0E49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C44EC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12F85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15A38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1F11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216B5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5E022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E532F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4D848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AA284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37078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5296D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B7F4E4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BBCB9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394BD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E9F62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27796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429C6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714EA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740F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04E54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86393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30827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189B3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D1E5CC3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0D976D0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0C81BFB6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1AFD876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2100AF9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0D81923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A46701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1092EB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4E0F70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57156C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19FF14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5BA1B8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E57E88E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760572CE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ED205FE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A3CB0DA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594AED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D9C349F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C9B9F64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93E7AE6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0CFD8C8B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15564D" w:rsidRPr="00043A6C" w14:paraId="777FC831" w14:textId="77777777" w:rsidTr="000C6F9A">
        <w:trPr>
          <w:trHeight w:val="2367"/>
        </w:trPr>
        <w:tc>
          <w:tcPr>
            <w:tcW w:w="1453" w:type="dxa"/>
          </w:tcPr>
          <w:p w14:paraId="4A123F8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91BC6B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79A3BF9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19FAAF0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11A1E1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2009A0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0C21608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15564D" w:rsidRPr="00043A6C" w14:paraId="409236EF" w14:textId="77777777" w:rsidTr="000C6F9A">
        <w:trPr>
          <w:trHeight w:val="2367"/>
        </w:trPr>
        <w:tc>
          <w:tcPr>
            <w:tcW w:w="1453" w:type="dxa"/>
          </w:tcPr>
          <w:p w14:paraId="7C2FFAC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7B3C12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606364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575C5F3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DBC8CC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5718E0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406367C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15564D" w:rsidRPr="00043A6C" w14:paraId="2774DE45" w14:textId="77777777" w:rsidTr="000C6F9A">
        <w:trPr>
          <w:trHeight w:val="2367"/>
        </w:trPr>
        <w:tc>
          <w:tcPr>
            <w:tcW w:w="1453" w:type="dxa"/>
          </w:tcPr>
          <w:p w14:paraId="4452344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0AC969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81A9A1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4F963FC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219331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BCAFBD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252C16D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15564D" w:rsidRPr="00043A6C" w14:paraId="0319D419" w14:textId="77777777" w:rsidTr="00043A6C">
        <w:trPr>
          <w:trHeight w:val="2367"/>
        </w:trPr>
        <w:tc>
          <w:tcPr>
            <w:tcW w:w="1453" w:type="dxa"/>
          </w:tcPr>
          <w:p w14:paraId="497FBE5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44B57E5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BDE4E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D02EB9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416291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32A77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F4FCA8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15564D" w:rsidRPr="00043A6C" w14:paraId="3F07860D" w14:textId="77777777" w:rsidTr="00043A6C">
        <w:trPr>
          <w:trHeight w:val="2367"/>
        </w:trPr>
        <w:tc>
          <w:tcPr>
            <w:tcW w:w="1453" w:type="dxa"/>
          </w:tcPr>
          <w:p w14:paraId="10EA786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E198A7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4E16F7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77E69A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7A83B6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FC50E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9B7E63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EAE71CC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2550671E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1890B2BB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7293E016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2578B1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1AC6453E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089844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93B4F1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35B1B8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E74D8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55679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4627D6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A10C5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4616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0D91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F2B5B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D7858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60777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5C391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D032A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77E11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E4194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897B0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8E3463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E4642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ABA3AB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09BD9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AC7FF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6C676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E6182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A3F7A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59284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E42CA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A899D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EEF71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35EF4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7C308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26B4B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E042B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D3DC3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2C22B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D7448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73258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13E807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21301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31D8F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D3A2E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07D5CA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0E527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AD7BD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57E42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C91DF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7C674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93430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3F29D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77EA0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3C89C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BB3D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D425C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5E3AD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42C09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0A915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77CAB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ABA53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AD26E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9094F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2F5CD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BD67973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DFE2404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5746C91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9B89561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94781AE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20D8233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19CC813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B4698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404338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5F8E8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AEB294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9A918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6CCFB79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725F252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ECC52D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F92FC17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64DDCD1A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C125AFA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738FE5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4081269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35B16AE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15564D" w:rsidRPr="00043A6C" w14:paraId="42B0D850" w14:textId="77777777" w:rsidTr="000C6F9A">
        <w:trPr>
          <w:trHeight w:val="2367"/>
        </w:trPr>
        <w:tc>
          <w:tcPr>
            <w:tcW w:w="1453" w:type="dxa"/>
          </w:tcPr>
          <w:p w14:paraId="4720AE4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BCA5EF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2DA9F1A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6BA8C89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452548A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2607D2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0AADA57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15564D" w:rsidRPr="00043A6C" w14:paraId="5BA35E9A" w14:textId="77777777" w:rsidTr="000C6F9A">
        <w:trPr>
          <w:trHeight w:val="2367"/>
        </w:trPr>
        <w:tc>
          <w:tcPr>
            <w:tcW w:w="1453" w:type="dxa"/>
          </w:tcPr>
          <w:p w14:paraId="15673CF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49BC48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6CE2F6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3EFC5DA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2A1991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C7B2E3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5CA907F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15564D" w:rsidRPr="00043A6C" w14:paraId="450D8362" w14:textId="77777777" w:rsidTr="000C6F9A">
        <w:trPr>
          <w:trHeight w:val="2367"/>
        </w:trPr>
        <w:tc>
          <w:tcPr>
            <w:tcW w:w="1453" w:type="dxa"/>
          </w:tcPr>
          <w:p w14:paraId="25712BE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1AE6E0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BC0AB7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497F87D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3C8A509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2143824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35E8F50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15564D" w:rsidRPr="00043A6C" w14:paraId="3E3B8EE0" w14:textId="77777777" w:rsidTr="00043A6C">
        <w:trPr>
          <w:trHeight w:val="2367"/>
        </w:trPr>
        <w:tc>
          <w:tcPr>
            <w:tcW w:w="1453" w:type="dxa"/>
          </w:tcPr>
          <w:p w14:paraId="32761F0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7890C32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49C96A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64D321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A8805A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F4ED62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E7B60C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53A66904" w14:textId="77777777" w:rsidTr="00043A6C">
        <w:trPr>
          <w:trHeight w:val="2367"/>
        </w:trPr>
        <w:tc>
          <w:tcPr>
            <w:tcW w:w="1453" w:type="dxa"/>
          </w:tcPr>
          <w:p w14:paraId="0DE4FB2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483972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7499AE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DC8D94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D4348B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9494D8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C2F0A2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217A448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5006323A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18C1AD45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5F446BF7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20ED82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0BCCF04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EED778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883733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02AE44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77F93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E9055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DB232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D89F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BA8D6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52CDA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86F733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3F0A0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291F24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A427A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24B2AC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07977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3B57E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B570C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FEF3D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C4E0C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4AEDA7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27A9E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C678C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FFDA5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E047E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9353D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5D6C4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7D955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D7DC6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49E90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A172D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46397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7EAC3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4B759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050D6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6C0D8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E3E7E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541F3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571C9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873E6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E1A45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54324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EB020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EF12C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6069D2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DACD6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DA50CD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C84FA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C4104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9828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77C143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66E56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78A09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211E0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F4D244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A4D35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AE09B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755F9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8A45C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CA301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BB2945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79475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93FBC6F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0D2CAD44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67077BA0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5FFD35D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25C391A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1BC98D9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1E998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1F4487A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38D3CE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660F7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26BD56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DE7428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BEF70DD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33AF0C5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E4A1315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ACAC0B5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F4F9C7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C31A032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6DB95D2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610F9C9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2EF62325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15564D" w:rsidRPr="00043A6C" w14:paraId="7D65F222" w14:textId="77777777" w:rsidTr="000C6F9A">
        <w:trPr>
          <w:trHeight w:val="2367"/>
        </w:trPr>
        <w:tc>
          <w:tcPr>
            <w:tcW w:w="1453" w:type="dxa"/>
          </w:tcPr>
          <w:p w14:paraId="5D78835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354CEB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78A4DD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2FD82BF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31B387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651D44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5C4926E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15564D" w:rsidRPr="00043A6C" w14:paraId="15DA0D5E" w14:textId="77777777" w:rsidTr="000C6F9A">
        <w:trPr>
          <w:trHeight w:val="2367"/>
        </w:trPr>
        <w:tc>
          <w:tcPr>
            <w:tcW w:w="1453" w:type="dxa"/>
          </w:tcPr>
          <w:p w14:paraId="4B07057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769EE5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5EA45D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6786441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4EDF66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8137A8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7E5173F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15564D" w:rsidRPr="00043A6C" w14:paraId="51864D8E" w14:textId="77777777" w:rsidTr="000C6F9A">
        <w:trPr>
          <w:trHeight w:val="2367"/>
        </w:trPr>
        <w:tc>
          <w:tcPr>
            <w:tcW w:w="1453" w:type="dxa"/>
          </w:tcPr>
          <w:p w14:paraId="693F8BC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5E1B60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F10B32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3EB6017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6762F67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A97057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6EB9307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15564D" w:rsidRPr="00043A6C" w14:paraId="31360C52" w14:textId="77777777" w:rsidTr="00043A6C">
        <w:trPr>
          <w:trHeight w:val="2367"/>
        </w:trPr>
        <w:tc>
          <w:tcPr>
            <w:tcW w:w="1453" w:type="dxa"/>
          </w:tcPr>
          <w:p w14:paraId="285A1D2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241C149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44FA98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F272F0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D4405F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5A5E08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7A4329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421152DA" w14:textId="77777777" w:rsidTr="00043A6C">
        <w:trPr>
          <w:trHeight w:val="2367"/>
        </w:trPr>
        <w:tc>
          <w:tcPr>
            <w:tcW w:w="1453" w:type="dxa"/>
          </w:tcPr>
          <w:p w14:paraId="01837F7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CBE556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CDFCB8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08EECD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620D58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4AD518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81C55B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DA45B53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155048BC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44031602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7BEF6C8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703008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360E299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2498FF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E411BB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85EF74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28BF4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D0E27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817FC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26F88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D1574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3F791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F1794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21146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0EBF6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A2DC5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D96BF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67363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06935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4FD34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17565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38CF4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326865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BE509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E101B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FCF35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DABE3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ED539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A04F0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4A434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53D6F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9AF1D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FCCAC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E1942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FF486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FCC3E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95A1E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D03A5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98E77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475B8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72A42E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87508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BDC34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54B62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82D88A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E959F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69E4FF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E0A81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60062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6E214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1F0E1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D999D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BECE8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01C4F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CB10C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91212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FCBC7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27AAA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9CE9BA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AAAD7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CBD06D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36508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8F5E2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BD3DB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CEEAA1A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B005022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69CE450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60EF408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6B49BEA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0B0EFDC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93A583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E57CEF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9AB930D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63531D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1C5CFF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C7D574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95488C1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05DB5AE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92A6E7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BDCCDC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0CE4EFC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5B90CA3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726A30F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04A21C2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76FDE8DD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15564D" w:rsidRPr="00043A6C" w14:paraId="2DFED823" w14:textId="77777777" w:rsidTr="000C6F9A">
        <w:trPr>
          <w:trHeight w:val="2367"/>
        </w:trPr>
        <w:tc>
          <w:tcPr>
            <w:tcW w:w="1453" w:type="dxa"/>
          </w:tcPr>
          <w:p w14:paraId="4B3A0F2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0D6330F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15A549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716CDF8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8C9203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6E6429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5A95558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15564D" w:rsidRPr="00043A6C" w14:paraId="0C5BB9D3" w14:textId="77777777" w:rsidTr="000C6F9A">
        <w:trPr>
          <w:trHeight w:val="2367"/>
        </w:trPr>
        <w:tc>
          <w:tcPr>
            <w:tcW w:w="1453" w:type="dxa"/>
          </w:tcPr>
          <w:p w14:paraId="24B6841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8F73EB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02E388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583AFCB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9FDCD5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8BCADF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096BEC7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15564D" w:rsidRPr="00043A6C" w14:paraId="49268FA2" w14:textId="77777777" w:rsidTr="000C6F9A">
        <w:trPr>
          <w:trHeight w:val="2367"/>
        </w:trPr>
        <w:tc>
          <w:tcPr>
            <w:tcW w:w="1453" w:type="dxa"/>
          </w:tcPr>
          <w:p w14:paraId="35F47B4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F2AA31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1BFA81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509F274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4B2DB3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C90693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2B21C24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15564D" w:rsidRPr="00043A6C" w14:paraId="6E2141EB" w14:textId="77777777" w:rsidTr="00043A6C">
        <w:trPr>
          <w:trHeight w:val="2367"/>
        </w:trPr>
        <w:tc>
          <w:tcPr>
            <w:tcW w:w="1453" w:type="dxa"/>
          </w:tcPr>
          <w:p w14:paraId="6761070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105774D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629C85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BF6F3C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BF36BD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47D00A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A8FEA6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15564D" w:rsidRPr="00043A6C" w14:paraId="58933790" w14:textId="77777777" w:rsidTr="00043A6C">
        <w:trPr>
          <w:trHeight w:val="2367"/>
        </w:trPr>
        <w:tc>
          <w:tcPr>
            <w:tcW w:w="1453" w:type="dxa"/>
          </w:tcPr>
          <w:p w14:paraId="0CEACAE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6770DE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05D5F2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917A41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AFF198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782ACE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B2FEC9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2C774B1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58D47AEC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6A7C9AA8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1D91675E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460096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567A94D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3731B3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DA0EAA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7ACDCD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1954C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583FD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4FE33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939D1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C6664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03EB4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382B7B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2C59E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83B94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CF6AA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5891C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0B12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93FCE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156E9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03757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E3C63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2EE43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1A885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B0CAB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BDA2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51BB1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1F8AC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280E1D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64724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8BD2B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65AD7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FA2D0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3A322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ECFE51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2A1E0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C8EDA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9378D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636EC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57612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3EEB0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28952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CA541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FD40A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2B3127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CF6DC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B1130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D8D28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D54083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8C61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FC543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CC181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FB68C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AA777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3D7508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2B0E7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141588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38848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67312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EE2E4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41DDD7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89FF9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BA099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C5141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15973640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508E653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64EF10BE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178FD62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99D5C6A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06207A16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26238BE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D27A43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4D2DD79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870D20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00F57DE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7AAD848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0382CEF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405A310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6F84662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DB0DBC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4EC4177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6983E19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9930854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48B36C66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26525A2D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15564D" w:rsidRPr="00043A6C" w14:paraId="362E508B" w14:textId="77777777" w:rsidTr="000C6F9A">
        <w:trPr>
          <w:trHeight w:val="2367"/>
        </w:trPr>
        <w:tc>
          <w:tcPr>
            <w:tcW w:w="1453" w:type="dxa"/>
          </w:tcPr>
          <w:p w14:paraId="5F17109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2E3414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34CEA6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28C983E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5D612E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09F130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41AA1D2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15564D" w:rsidRPr="00043A6C" w14:paraId="6C1573D6" w14:textId="77777777" w:rsidTr="000C6F9A">
        <w:trPr>
          <w:trHeight w:val="2367"/>
        </w:trPr>
        <w:tc>
          <w:tcPr>
            <w:tcW w:w="1453" w:type="dxa"/>
          </w:tcPr>
          <w:p w14:paraId="29D4AE6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5F32767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DF761B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066B681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1851B5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A75A78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1EA99DB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15564D" w:rsidRPr="00043A6C" w14:paraId="0A19C208" w14:textId="77777777" w:rsidTr="000C6F9A">
        <w:trPr>
          <w:trHeight w:val="2367"/>
        </w:trPr>
        <w:tc>
          <w:tcPr>
            <w:tcW w:w="1453" w:type="dxa"/>
          </w:tcPr>
          <w:p w14:paraId="0E09D59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A53338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4EDAF8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3D7442F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303A8F1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518F70F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06EE96B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15564D" w:rsidRPr="00043A6C" w14:paraId="187CDB72" w14:textId="77777777" w:rsidTr="00043A6C">
        <w:trPr>
          <w:trHeight w:val="2367"/>
        </w:trPr>
        <w:tc>
          <w:tcPr>
            <w:tcW w:w="1453" w:type="dxa"/>
          </w:tcPr>
          <w:p w14:paraId="1935599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2EB9CD0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8FBEFC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42A2B1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0C2DE2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D05F4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AE2C3C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3F5FAA31" w14:textId="77777777" w:rsidTr="00043A6C">
        <w:trPr>
          <w:trHeight w:val="2367"/>
        </w:trPr>
        <w:tc>
          <w:tcPr>
            <w:tcW w:w="1453" w:type="dxa"/>
          </w:tcPr>
          <w:p w14:paraId="08FB628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EFFC52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3A9F5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5008FD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19B423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48DFC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2BE737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410E21B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26BF0A84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0A03223A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2BAD573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44CE5B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6AAC6F1E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F8CBBA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56051D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42FB5D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F4F698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31C49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84C57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908BB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74974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CA69C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5D5C0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007D5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940B2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443AE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0FE4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7BC3B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C780EA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D005B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19C6A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D6057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2229F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BF68C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9FF2D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55DCA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10EC15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82E16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68309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1C80B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160A9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17353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73DF0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41B15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0D4A87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370C0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7734A4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5044F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E313E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F500E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B68A97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4A674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7F233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3A2D8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6A211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A4B43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31934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7A90F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5FFBD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F9E62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A0DA3F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04E68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05479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57EE0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D14AA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B9E1B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5EBE2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D36C3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D09B8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53DB1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FCC83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07802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119BD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E19B9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FE2830F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FCAA62D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569C31AC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C55CA04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233C1BC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0E738A38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12A6E4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3D63925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5B0A9F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B348DB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7FEE441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8784A0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1F7E75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35C039C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18A390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EB96063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8B36FF7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6DB05F9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B80FC3C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6E5952A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73C3B33E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15564D" w:rsidRPr="00043A6C" w14:paraId="478D8805" w14:textId="77777777" w:rsidTr="000C6F9A">
        <w:trPr>
          <w:trHeight w:val="2367"/>
        </w:trPr>
        <w:tc>
          <w:tcPr>
            <w:tcW w:w="1453" w:type="dxa"/>
          </w:tcPr>
          <w:p w14:paraId="2A7447B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9EF8CC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5F84D3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21B7F7A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9A56B8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A1A34E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6A6BE06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15564D" w:rsidRPr="00043A6C" w14:paraId="61215B9E" w14:textId="77777777" w:rsidTr="000C6F9A">
        <w:trPr>
          <w:trHeight w:val="2367"/>
        </w:trPr>
        <w:tc>
          <w:tcPr>
            <w:tcW w:w="1453" w:type="dxa"/>
          </w:tcPr>
          <w:p w14:paraId="1BA7FA2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634E8A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6CD84B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15692F9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F541FF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95ABAE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08C0A25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15564D" w:rsidRPr="00043A6C" w14:paraId="3ABFA8D1" w14:textId="77777777" w:rsidTr="000C6F9A">
        <w:trPr>
          <w:trHeight w:val="2367"/>
        </w:trPr>
        <w:tc>
          <w:tcPr>
            <w:tcW w:w="1453" w:type="dxa"/>
          </w:tcPr>
          <w:p w14:paraId="57C49F1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D17A49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F115AD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57D7CAB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C88C73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64E6E2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39E5AA3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15564D" w:rsidRPr="00043A6C" w14:paraId="036BE69F" w14:textId="77777777" w:rsidTr="00043A6C">
        <w:trPr>
          <w:trHeight w:val="2367"/>
        </w:trPr>
        <w:tc>
          <w:tcPr>
            <w:tcW w:w="1453" w:type="dxa"/>
          </w:tcPr>
          <w:p w14:paraId="65BC338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012184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39A81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BF26DD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6BF53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EAC313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EE85E0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749ED3F3" w14:textId="77777777" w:rsidTr="00043A6C">
        <w:trPr>
          <w:trHeight w:val="2367"/>
        </w:trPr>
        <w:tc>
          <w:tcPr>
            <w:tcW w:w="1453" w:type="dxa"/>
          </w:tcPr>
          <w:p w14:paraId="5D7B1E7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74C26E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F7E235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51DD6B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4C3AAE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17F8FF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5C2FE3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C360C6D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10876620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356599C4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509E6FC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8BA44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1470244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343F60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C97C9E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D2CD94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B5425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28EE8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68F9A9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33A6B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F594A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2B549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0400E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7B823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1C431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7E711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079A30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A163A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2DD0A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6F88B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8AACC3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F651B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DD09A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699D9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EBD6C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BE548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52CCEB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01D3F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ED188D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03409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F3A7B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7C865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31BE3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9A9A3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391BC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F8B70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2086E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093A2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82D9E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90057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3C97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30691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3D05CE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97BA3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74F83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88B9E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F0C1D0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72615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AE92E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C306D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63922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B94FD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7133CA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E5E87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602B4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0A80F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01C245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C1A67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3348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AAA97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678FD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79673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D00AF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AB69A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4947ACE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F381FA7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7EAB51C0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7233C50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DCD7917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526CF63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D6C304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A84110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78EAE43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7BFFCF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581AD1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09BFA2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7097F7F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023AFF7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92E75F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6708AB4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685EC89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AD0391C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12BABE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6DC63B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0</w:t>
            </w:r>
          </w:p>
        </w:tc>
        <w:tc>
          <w:tcPr>
            <w:tcW w:w="1454" w:type="dxa"/>
          </w:tcPr>
          <w:p w14:paraId="055AAA1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15564D" w:rsidRPr="00043A6C" w14:paraId="7AB6EA97" w14:textId="77777777" w:rsidTr="000C6F9A">
        <w:trPr>
          <w:trHeight w:val="2367"/>
        </w:trPr>
        <w:tc>
          <w:tcPr>
            <w:tcW w:w="1453" w:type="dxa"/>
          </w:tcPr>
          <w:p w14:paraId="2C67D91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2700252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4B9EBCF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23C4EBA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49088C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7DB4B5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42E5889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15564D" w:rsidRPr="00043A6C" w14:paraId="1DA80A53" w14:textId="77777777" w:rsidTr="000C6F9A">
        <w:trPr>
          <w:trHeight w:val="2367"/>
        </w:trPr>
        <w:tc>
          <w:tcPr>
            <w:tcW w:w="1453" w:type="dxa"/>
          </w:tcPr>
          <w:p w14:paraId="565290D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88BC78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573233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0D1B01A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01A084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1BC6BA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1479BF2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15564D" w:rsidRPr="00043A6C" w14:paraId="3ADF3F83" w14:textId="77777777" w:rsidTr="000C6F9A">
        <w:trPr>
          <w:trHeight w:val="2367"/>
        </w:trPr>
        <w:tc>
          <w:tcPr>
            <w:tcW w:w="1453" w:type="dxa"/>
          </w:tcPr>
          <w:p w14:paraId="52A0D7F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F8AC37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979EC8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2572A19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9AD4B4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82E02E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2832AB3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15564D" w:rsidRPr="00043A6C" w14:paraId="2E5462D3" w14:textId="77777777" w:rsidTr="00043A6C">
        <w:trPr>
          <w:trHeight w:val="2367"/>
        </w:trPr>
        <w:tc>
          <w:tcPr>
            <w:tcW w:w="1453" w:type="dxa"/>
          </w:tcPr>
          <w:p w14:paraId="219458F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3259D1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507B53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3C024F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D563E9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0AB14D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E4A957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15564D" w:rsidRPr="00043A6C" w14:paraId="2C844D6B" w14:textId="77777777" w:rsidTr="00043A6C">
        <w:trPr>
          <w:trHeight w:val="2367"/>
        </w:trPr>
        <w:tc>
          <w:tcPr>
            <w:tcW w:w="1453" w:type="dxa"/>
          </w:tcPr>
          <w:p w14:paraId="766010C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5E70206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E98946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E81B34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0C729F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3A1E90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574CA5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A9AD078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503C7A30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3B28612C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76A9B6EE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24B7BE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76DBC5D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DBD087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8A7DC5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8420AD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73BD7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BD9CF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793B5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C1317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7B29D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942DE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F6737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60D20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0FD3B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D5AA9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68732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DC467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BFBC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99AE4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536E5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C26F5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F2BB6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0E56F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46BDDB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17357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EE62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2699F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E6619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39BF2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BCA03F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FA70E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32C46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060CF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F4BBD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97D17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389EA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AC2EB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3E4A1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07EB8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B0C89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020F2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39398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0901B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F2C2B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5244F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1FA54E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9CAF3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AF3452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97004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9550DA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B1494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FD21CF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F95F8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70ED9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AF02E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3F32B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B7A9A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3411C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C9655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DF5A5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DD5AE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EBF57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CB065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AF52927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A38906A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7BAC2CC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70904C8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0093112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51C9653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3F5CDD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4DA47CC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01622E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1206F54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45BC3A7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F6DCB37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219C5E3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1EC465C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63BC67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E39AFE1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61D0CBF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37EFC90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49ABFFD9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682F202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488B302F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15564D" w:rsidRPr="00043A6C" w14:paraId="44F619FD" w14:textId="77777777" w:rsidTr="000C6F9A">
        <w:trPr>
          <w:trHeight w:val="2367"/>
        </w:trPr>
        <w:tc>
          <w:tcPr>
            <w:tcW w:w="1453" w:type="dxa"/>
          </w:tcPr>
          <w:p w14:paraId="6F81299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9250C0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D4A31F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126AD18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6F40B5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B64F64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6B48050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15564D" w:rsidRPr="00043A6C" w14:paraId="3F98B319" w14:textId="77777777" w:rsidTr="000C6F9A">
        <w:trPr>
          <w:trHeight w:val="2367"/>
        </w:trPr>
        <w:tc>
          <w:tcPr>
            <w:tcW w:w="1453" w:type="dxa"/>
          </w:tcPr>
          <w:p w14:paraId="304FD22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13E1AC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697153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2D16E58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26F867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B856B3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786E6EA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15564D" w:rsidRPr="00043A6C" w14:paraId="521AB5EA" w14:textId="77777777" w:rsidTr="000C6F9A">
        <w:trPr>
          <w:trHeight w:val="2367"/>
        </w:trPr>
        <w:tc>
          <w:tcPr>
            <w:tcW w:w="1453" w:type="dxa"/>
          </w:tcPr>
          <w:p w14:paraId="601B8E3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C2C90E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4C0BAF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20D1CB5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B73474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082A49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2EF041D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15564D" w:rsidRPr="00043A6C" w14:paraId="0DC10598" w14:textId="77777777" w:rsidTr="00043A6C">
        <w:trPr>
          <w:trHeight w:val="2367"/>
        </w:trPr>
        <w:tc>
          <w:tcPr>
            <w:tcW w:w="1453" w:type="dxa"/>
          </w:tcPr>
          <w:p w14:paraId="65C1AB0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51CC46E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4C8C75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59409A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B433C9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D78161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2F3604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02DD04E7" w14:textId="77777777" w:rsidTr="00043A6C">
        <w:trPr>
          <w:trHeight w:val="2367"/>
        </w:trPr>
        <w:tc>
          <w:tcPr>
            <w:tcW w:w="1453" w:type="dxa"/>
          </w:tcPr>
          <w:p w14:paraId="4100597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575A58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D5C818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0E16B6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2E184E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0B4D7A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4C208E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411CA1D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69839D37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79334049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406815F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3633A5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14F4C2E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20449A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CE5AC3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CE5F49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3C46C2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0D500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D1795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7693F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C5F42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E01A5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0E64B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8F286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3BA7C6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3AA43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3D1A9F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42DAD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6678A9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2565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A734D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3BCEA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3B7CD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837F4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A05051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52514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CE063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A0CCD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1C804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54F85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8FEF27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5946D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026BA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A92CC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A71C8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C64C8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C6C03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29B0A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6B1A9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C60B7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EE10F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B97C4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D0DFD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1C705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5FD6E5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BAD15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E03ED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7FC05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63C1B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BB446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51879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018A0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D2A06C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EE406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EBBE2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52420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D1812A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EF3D8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C76527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90436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D05C0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471BE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0BE71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AABA6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1C80E3B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2D6F488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0D13745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B6FCC11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AF466AA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016C5E54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E629BFF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076B89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B5682B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D6A2E0F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75D9C8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D308986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A18B88A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7C814C8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56B67FA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480A2C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5F1CA7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7F12228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8B813B9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8D98D13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4D060F2F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15564D" w:rsidRPr="00043A6C" w14:paraId="42EB8DA1" w14:textId="77777777" w:rsidTr="000C6F9A">
        <w:trPr>
          <w:trHeight w:val="2367"/>
        </w:trPr>
        <w:tc>
          <w:tcPr>
            <w:tcW w:w="1453" w:type="dxa"/>
          </w:tcPr>
          <w:p w14:paraId="0761915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511765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9F6E41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1F992E6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297174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964555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692B731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15564D" w:rsidRPr="00043A6C" w14:paraId="55D9C4F4" w14:textId="77777777" w:rsidTr="000C6F9A">
        <w:trPr>
          <w:trHeight w:val="2367"/>
        </w:trPr>
        <w:tc>
          <w:tcPr>
            <w:tcW w:w="1453" w:type="dxa"/>
          </w:tcPr>
          <w:p w14:paraId="61A5238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7506A7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31196E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54D6C17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DC87F6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FCD1B8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AA5632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15564D" w:rsidRPr="00043A6C" w14:paraId="11949146" w14:textId="77777777" w:rsidTr="000C6F9A">
        <w:trPr>
          <w:trHeight w:val="2367"/>
        </w:trPr>
        <w:tc>
          <w:tcPr>
            <w:tcW w:w="1453" w:type="dxa"/>
          </w:tcPr>
          <w:p w14:paraId="1E65B32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E9702A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24DF445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43A0E3F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E565FF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2AC230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40C99CE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15564D" w:rsidRPr="00043A6C" w14:paraId="32050AAE" w14:textId="77777777" w:rsidTr="00043A6C">
        <w:trPr>
          <w:trHeight w:val="2367"/>
        </w:trPr>
        <w:tc>
          <w:tcPr>
            <w:tcW w:w="1453" w:type="dxa"/>
          </w:tcPr>
          <w:p w14:paraId="0B95F7F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35731F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32401F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76CD7B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59B958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CC3B83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B7F69A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15564D" w:rsidRPr="00043A6C" w14:paraId="5914DB3B" w14:textId="77777777" w:rsidTr="00043A6C">
        <w:trPr>
          <w:trHeight w:val="2367"/>
        </w:trPr>
        <w:tc>
          <w:tcPr>
            <w:tcW w:w="1453" w:type="dxa"/>
          </w:tcPr>
          <w:p w14:paraId="067774FB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FCF646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24B852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63F284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FF98EE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3EBFC9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F465AC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02B51F5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68F3F094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71615007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12867CE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481CD2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07C4538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738BBB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F7318B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1C5770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34926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88C70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1B692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69E65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6E8C94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1BBB2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99DF5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7E5C0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6B500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D1B26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FCD44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DADFE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81803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BCDA8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A4AC8B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49122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075F3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03378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642E92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FC548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21C42E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F8428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E8E2B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4065C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E1874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384E1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CC1E6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32891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0C5B6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A2C75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197B5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EDEC8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E4AABE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24AE9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02039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B1769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F7336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4FB22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3452FF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F5F1A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D28E4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4D364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32E904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CACD3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CFE022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6154C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CDFF0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A4806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536EA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2D5C32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E8F22E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C42A1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7F3C8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3A9F09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148CB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677037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747AE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A50F4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896C728" w14:textId="77777777" w:rsidR="0015564D" w:rsidRPr="00836605" w:rsidRDefault="0015564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4B634AB5" w14:textId="77777777" w:rsidR="0015564D" w:rsidRPr="001B3334" w:rsidRDefault="0015564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5564D" w:rsidRPr="000C6F9A" w14:paraId="218C9EE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B35E14A" w14:textId="77777777" w:rsidR="0015564D" w:rsidRPr="001B3334" w:rsidRDefault="0015564D" w:rsidP="00163D8B">
            <w:pPr>
              <w:rPr>
                <w:sz w:val="40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26F8C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D109E10" w14:textId="77777777" w:rsidR="0015564D" w:rsidRPr="000C6F9A" w:rsidRDefault="0015564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15564D" w:rsidRPr="00313206" w14:paraId="72AA10A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B914FB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966ADD7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327BD9E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6A205D3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C66F08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9E57A8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0958207" w14:textId="77777777" w:rsidR="0015564D" w:rsidRPr="00043A6C" w:rsidRDefault="0015564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15564D" w:rsidRPr="00043A6C" w14:paraId="33AEC37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14D7C7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4AB76C8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0F8A2F0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D8F8CB8" w14:textId="77777777" w:rsidR="0015564D" w:rsidRPr="00043A6C" w:rsidRDefault="0015564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7164186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BDCAF99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0</w:t>
            </w:r>
          </w:p>
        </w:tc>
        <w:tc>
          <w:tcPr>
            <w:tcW w:w="1454" w:type="dxa"/>
          </w:tcPr>
          <w:p w14:paraId="4C4950D4" w14:textId="77777777" w:rsidR="0015564D" w:rsidRPr="00043A6C" w:rsidRDefault="0015564D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15564D" w:rsidRPr="00043A6C" w14:paraId="4D5D5E8F" w14:textId="77777777" w:rsidTr="000C6F9A">
        <w:trPr>
          <w:trHeight w:val="2367"/>
        </w:trPr>
        <w:tc>
          <w:tcPr>
            <w:tcW w:w="1453" w:type="dxa"/>
          </w:tcPr>
          <w:p w14:paraId="528D55A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131C45C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3EACE5A3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09F286F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8308906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905761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2190DC3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15564D" w:rsidRPr="00043A6C" w14:paraId="123868AB" w14:textId="77777777" w:rsidTr="000C6F9A">
        <w:trPr>
          <w:trHeight w:val="2367"/>
        </w:trPr>
        <w:tc>
          <w:tcPr>
            <w:tcW w:w="1453" w:type="dxa"/>
          </w:tcPr>
          <w:p w14:paraId="1201645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A738059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C0FC44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23E8B700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31C1361F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C4602C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04E64D8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15564D" w:rsidRPr="00043A6C" w14:paraId="610DDF6B" w14:textId="77777777" w:rsidTr="000C6F9A">
        <w:trPr>
          <w:trHeight w:val="2367"/>
        </w:trPr>
        <w:tc>
          <w:tcPr>
            <w:tcW w:w="1453" w:type="dxa"/>
          </w:tcPr>
          <w:p w14:paraId="191425F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5003C6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51A41E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3B5F899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B2D7E8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B5BEEBC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10E29F8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15564D" w:rsidRPr="00043A6C" w14:paraId="1F2EE2DE" w14:textId="77777777" w:rsidTr="00043A6C">
        <w:trPr>
          <w:trHeight w:val="2367"/>
        </w:trPr>
        <w:tc>
          <w:tcPr>
            <w:tcW w:w="1453" w:type="dxa"/>
          </w:tcPr>
          <w:p w14:paraId="6C40F79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36849E2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2E722B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82BA87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DEB8D5D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09B0D5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75B934E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15564D" w:rsidRPr="00043A6C" w14:paraId="32AA603B" w14:textId="77777777" w:rsidTr="00043A6C">
        <w:trPr>
          <w:trHeight w:val="2367"/>
        </w:trPr>
        <w:tc>
          <w:tcPr>
            <w:tcW w:w="1453" w:type="dxa"/>
          </w:tcPr>
          <w:p w14:paraId="64C215B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04C8211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0CAA42C1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ACF9FF4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A385C8A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F42C837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007B4A8" w14:textId="77777777" w:rsidR="0015564D" w:rsidRPr="00043A6C" w:rsidRDefault="0015564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26F8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D3A910C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5ADB5C7D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p w14:paraId="2C780D2A" w14:textId="77777777" w:rsidR="0015564D" w:rsidRDefault="0015564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5564D" w:rsidRPr="000C6F9A" w14:paraId="05758CBE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9DD15D" w14:textId="77777777" w:rsidR="0015564D" w:rsidRPr="000C6F9A" w:rsidRDefault="0015564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15564D" w:rsidRPr="00313206" w14:paraId="1CB3D79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A51218" w14:textId="77777777" w:rsidR="0015564D" w:rsidRPr="00043A6C" w:rsidRDefault="0015564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CB2800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A63AB6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78447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E76E6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9EFD6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B8F08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A6C21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F6E2E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31D80D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5E185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06AD1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9D2A4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DC1BC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FFD60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977B2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5A262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27CC8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178CAE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64985B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288A2B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573A1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9C6FA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AA499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F810AD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1CC1B0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A00AD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C9345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35448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3C4853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CC617A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595A98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37B7D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EBADD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95466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0CBF1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D4EE6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16E36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04C7B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67BEDC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2DE53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9D54D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286C73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270E1E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07F351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AE366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A3B854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168458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DE98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7AC241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31CDAC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63226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F24446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7BB0959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EF1975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054834B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688878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59D0C0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1C2C00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15564D" w:rsidRPr="00043A6C" w14:paraId="4D8488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7DCF3F" w14:textId="77777777" w:rsidR="0015564D" w:rsidRPr="00043A6C" w:rsidRDefault="0015564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B0F262A" w14:textId="77777777" w:rsidR="0015564D" w:rsidRPr="00043A6C" w:rsidRDefault="0015564D" w:rsidP="00A35494">
      <w:pPr>
        <w:rPr>
          <w:rFonts w:asciiTheme="majorHAnsi" w:hAnsiTheme="majorHAnsi"/>
          <w:b/>
          <w:sz w:val="8"/>
          <w:szCs w:val="2"/>
        </w:rPr>
      </w:pPr>
    </w:p>
    <w:sectPr w:rsidR="0015564D" w:rsidRPr="00043A6C" w:rsidSect="0015564D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5564D"/>
    <w:rsid w:val="00163D8B"/>
    <w:rsid w:val="00187F8A"/>
    <w:rsid w:val="001B3334"/>
    <w:rsid w:val="00207730"/>
    <w:rsid w:val="002523B7"/>
    <w:rsid w:val="00295418"/>
    <w:rsid w:val="002F17C2"/>
    <w:rsid w:val="00313206"/>
    <w:rsid w:val="00332C8B"/>
    <w:rsid w:val="00377003"/>
    <w:rsid w:val="003B2887"/>
    <w:rsid w:val="003C2E89"/>
    <w:rsid w:val="0041147D"/>
    <w:rsid w:val="004C53FF"/>
    <w:rsid w:val="00546416"/>
    <w:rsid w:val="00560156"/>
    <w:rsid w:val="005B7752"/>
    <w:rsid w:val="005F36CC"/>
    <w:rsid w:val="00620C62"/>
    <w:rsid w:val="006235CE"/>
    <w:rsid w:val="006367C8"/>
    <w:rsid w:val="0065353D"/>
    <w:rsid w:val="006C7541"/>
    <w:rsid w:val="00753E91"/>
    <w:rsid w:val="007D13E6"/>
    <w:rsid w:val="008621CF"/>
    <w:rsid w:val="008D1885"/>
    <w:rsid w:val="009171B7"/>
    <w:rsid w:val="00956858"/>
    <w:rsid w:val="009D4432"/>
    <w:rsid w:val="00A07183"/>
    <w:rsid w:val="00A33925"/>
    <w:rsid w:val="00A35494"/>
    <w:rsid w:val="00A37692"/>
    <w:rsid w:val="00AB6780"/>
    <w:rsid w:val="00B30B2E"/>
    <w:rsid w:val="00C370F0"/>
    <w:rsid w:val="00C50FBB"/>
    <w:rsid w:val="00C76253"/>
    <w:rsid w:val="00CB5DA6"/>
    <w:rsid w:val="00CC00BA"/>
    <w:rsid w:val="00CF5C1F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0CEA1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Ray Blake</cp:lastModifiedBy>
  <cp:revision>1</cp:revision>
  <dcterms:created xsi:type="dcterms:W3CDTF">2020-07-13T07:55:00Z</dcterms:created>
  <dcterms:modified xsi:type="dcterms:W3CDTF">2020-07-13T07:56:00Z</dcterms:modified>
</cp:coreProperties>
</file>